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EBAE" w14:textId="2AF1DAC3" w:rsidR="00A63C45" w:rsidRDefault="00A63C45" w:rsidP="00A63C45">
      <w:pPr>
        <w:pStyle w:val="ListParagraph"/>
        <w:ind w:left="502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6959CD0C" wp14:editId="73A425BD">
            <wp:simplePos x="0" y="0"/>
            <wp:positionH relativeFrom="column">
              <wp:posOffset>2118360</wp:posOffset>
            </wp:positionH>
            <wp:positionV relativeFrom="paragraph">
              <wp:posOffset>194945</wp:posOffset>
            </wp:positionV>
            <wp:extent cx="1371600" cy="620903"/>
            <wp:effectExtent l="0" t="0" r="0" b="0"/>
            <wp:wrapNone/>
            <wp:docPr id="11" name="Picture 11" descr="A logo with a black and red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logo with a black and red de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0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52857" w14:textId="31873465" w:rsidR="00A63C45" w:rsidRDefault="00A63C45" w:rsidP="00A63C45">
      <w:pPr>
        <w:widowControl w:val="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B6B27D" w14:textId="77777777" w:rsidR="00A63C45" w:rsidRDefault="00A63C45" w:rsidP="00A63C45">
      <w:pPr>
        <w:widowControl w:val="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88465BB" w14:textId="77777777" w:rsidR="00A63C45" w:rsidRDefault="00A63C45" w:rsidP="00A63C45">
      <w:pPr>
        <w:widowControl w:val="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44F6EE1" w14:textId="78EA1DC1" w:rsidR="00A63C45" w:rsidRPr="00884B6D" w:rsidRDefault="00A63C45" w:rsidP="00A63C45">
      <w:pPr>
        <w:widowControl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884B6D">
        <w:rPr>
          <w:rFonts w:ascii="Tahoma" w:hAnsi="Tahoma" w:cs="Tahoma"/>
          <w:b/>
          <w:bCs/>
          <w:sz w:val="18"/>
          <w:szCs w:val="18"/>
        </w:rPr>
        <w:t>School of Hairdressing and Applied Therapies</w:t>
      </w:r>
    </w:p>
    <w:p w14:paraId="06759082" w14:textId="77777777" w:rsidR="00A63C45" w:rsidRDefault="00A63C45" w:rsidP="00A63C45">
      <w:pPr>
        <w:widowControl w:val="0"/>
        <w:rPr>
          <w:rFonts w:cstheme="minorHAnsi"/>
          <w:b/>
          <w:bCs/>
          <w:sz w:val="32"/>
          <w:szCs w:val="32"/>
        </w:rPr>
      </w:pPr>
    </w:p>
    <w:p w14:paraId="3A8868C7" w14:textId="6E9838A2" w:rsidR="00A63C45" w:rsidRDefault="00A63C45" w:rsidP="00A63C45">
      <w:pPr>
        <w:widowControl w:val="0"/>
        <w:jc w:val="center"/>
        <w:rPr>
          <w:rFonts w:cstheme="minorHAnsi"/>
          <w:b/>
          <w:bCs/>
          <w:sz w:val="32"/>
          <w:szCs w:val="32"/>
        </w:rPr>
      </w:pPr>
      <w:r w:rsidRPr="00CA1733">
        <w:rPr>
          <w:rFonts w:cstheme="minorHAnsi"/>
          <w:b/>
          <w:bCs/>
          <w:sz w:val="32"/>
          <w:szCs w:val="32"/>
        </w:rPr>
        <w:t>Level 1 Hairdressing and Beauty Therapy</w:t>
      </w:r>
    </w:p>
    <w:p w14:paraId="51FABA7E" w14:textId="77777777" w:rsidR="00A63C45" w:rsidRDefault="00A63C45" w:rsidP="00A63C45">
      <w:pPr>
        <w:widowControl w:val="0"/>
        <w:jc w:val="center"/>
        <w:rPr>
          <w:rFonts w:cstheme="minorHAnsi"/>
          <w:b/>
          <w:bCs/>
          <w:sz w:val="32"/>
          <w:szCs w:val="32"/>
        </w:rPr>
      </w:pPr>
    </w:p>
    <w:p w14:paraId="697BDEA3" w14:textId="6C120DD7" w:rsidR="00A63C45" w:rsidRPr="00CA1733" w:rsidRDefault="00A63C45" w:rsidP="00A63C45">
      <w:pPr>
        <w:widowControl w:val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Unit </w:t>
      </w:r>
      <w:r w:rsidRPr="00A63C45">
        <w:rPr>
          <w:rFonts w:cstheme="minorHAnsi"/>
          <w:b/>
          <w:bCs/>
          <w:sz w:val="32"/>
          <w:szCs w:val="32"/>
        </w:rPr>
        <w:t>UV10417</w:t>
      </w:r>
      <w:r>
        <w:rPr>
          <w:rFonts w:cstheme="minorHAnsi"/>
          <w:b/>
          <w:bCs/>
          <w:sz w:val="32"/>
          <w:szCs w:val="32"/>
        </w:rPr>
        <w:t>- Providing Basic Pedicure Treatments</w:t>
      </w:r>
    </w:p>
    <w:p w14:paraId="125ABEB7" w14:textId="39F18758" w:rsidR="00A63C45" w:rsidRDefault="00A63C4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558B45" wp14:editId="4998779B">
            <wp:simplePos x="0" y="0"/>
            <wp:positionH relativeFrom="column">
              <wp:posOffset>655320</wp:posOffset>
            </wp:positionH>
            <wp:positionV relativeFrom="paragraph">
              <wp:posOffset>250825</wp:posOffset>
            </wp:positionV>
            <wp:extent cx="1676400" cy="2054942"/>
            <wp:effectExtent l="0" t="0" r="0" b="0"/>
            <wp:wrapNone/>
            <wp:docPr id="91454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5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56183E2" wp14:editId="5D4A2882">
            <wp:simplePos x="0" y="0"/>
            <wp:positionH relativeFrom="column">
              <wp:posOffset>2438400</wp:posOffset>
            </wp:positionH>
            <wp:positionV relativeFrom="paragraph">
              <wp:posOffset>283845</wp:posOffset>
            </wp:positionV>
            <wp:extent cx="3222090" cy="2035810"/>
            <wp:effectExtent l="0" t="0" r="0" b="0"/>
            <wp:wrapNone/>
            <wp:docPr id="1886997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90" cy="203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F6575" w14:textId="29082EA0" w:rsidR="00A63C45" w:rsidRDefault="00A63C45">
      <w:pPr>
        <w:rPr>
          <w:rFonts w:ascii="Tahoma" w:hAnsi="Tahoma" w:cs="Tahoma"/>
          <w:sz w:val="24"/>
          <w:szCs w:val="24"/>
        </w:rPr>
      </w:pPr>
    </w:p>
    <w:p w14:paraId="7C1C91AC" w14:textId="1DADFE77" w:rsidR="00A63C45" w:rsidRDefault="00A63C45">
      <w:pPr>
        <w:rPr>
          <w:rFonts w:ascii="Tahoma" w:hAnsi="Tahoma" w:cs="Tahoma"/>
          <w:sz w:val="24"/>
          <w:szCs w:val="24"/>
        </w:rPr>
      </w:pPr>
    </w:p>
    <w:p w14:paraId="740782A4" w14:textId="1B0624A0" w:rsidR="00A63C45" w:rsidRDefault="00A63C45">
      <w:pPr>
        <w:rPr>
          <w:rFonts w:ascii="Tahoma" w:hAnsi="Tahoma" w:cs="Tahoma"/>
          <w:sz w:val="24"/>
          <w:szCs w:val="24"/>
        </w:rPr>
      </w:pPr>
    </w:p>
    <w:p w14:paraId="45520524" w14:textId="1673E51D" w:rsidR="00A63C45" w:rsidRDefault="00A63C45">
      <w:pPr>
        <w:rPr>
          <w:rFonts w:ascii="Tahoma" w:hAnsi="Tahoma" w:cs="Tahoma"/>
          <w:sz w:val="24"/>
          <w:szCs w:val="24"/>
        </w:rPr>
      </w:pPr>
    </w:p>
    <w:p w14:paraId="5E65E1A9" w14:textId="502BCC88" w:rsidR="00A63C45" w:rsidRDefault="00517076">
      <w:pPr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5EA0CE" wp14:editId="26D4E397">
                <wp:extent cx="304800" cy="304800"/>
                <wp:effectExtent l="0" t="0" r="0" b="0"/>
                <wp:docPr id="1727966729" name="AutoShape 1" descr="Image result for basic pedic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1EE0D1" id="AutoShape 1" o:spid="_x0000_s1026" alt="Image result for basic pedicu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63C45" w:rsidRPr="00A63C45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3C86A14" wp14:editId="77638736">
                <wp:extent cx="304800" cy="304800"/>
                <wp:effectExtent l="0" t="0" r="0" b="0"/>
                <wp:docPr id="196304370" name="AutoShape 13" descr="Image result for basic pedic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85B6F" id="AutoShape 13" o:spid="_x0000_s1026" alt="Image result for basic pedicu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72FCC4B" w14:textId="0B52B406" w:rsidR="00A63C45" w:rsidRDefault="00A63C45">
      <w:pPr>
        <w:rPr>
          <w:rFonts w:ascii="Tahoma" w:hAnsi="Tahoma" w:cs="Tahoma"/>
          <w:sz w:val="24"/>
          <w:szCs w:val="24"/>
        </w:rPr>
      </w:pPr>
    </w:p>
    <w:p w14:paraId="7C5736E1" w14:textId="77777777" w:rsidR="00A63C45" w:rsidRDefault="00A63C45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678"/>
        <w:gridCol w:w="1866"/>
      </w:tblGrid>
      <w:tr w:rsidR="00517076" w14:paraId="4E536FDC" w14:textId="77777777" w:rsidTr="00517076">
        <w:tc>
          <w:tcPr>
            <w:tcW w:w="1678" w:type="dxa"/>
          </w:tcPr>
          <w:p w14:paraId="565E6B1B" w14:textId="77777777" w:rsidR="00517076" w:rsidRDefault="00517076" w:rsidP="005170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A1733">
              <w:rPr>
                <w:rFonts w:cstheme="minorHAnsi"/>
                <w:b/>
                <w:noProof/>
              </w:rPr>
              <w:t>Question</w:t>
            </w:r>
          </w:p>
        </w:tc>
        <w:tc>
          <w:tcPr>
            <w:tcW w:w="1866" w:type="dxa"/>
          </w:tcPr>
          <w:p w14:paraId="7F3FD175" w14:textId="77777777" w:rsidR="00517076" w:rsidRDefault="00517076" w:rsidP="005170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A1733">
              <w:rPr>
                <w:rFonts w:cstheme="minorHAnsi"/>
                <w:b/>
                <w:color w:val="C00000"/>
              </w:rPr>
              <w:t>√ or X</w:t>
            </w:r>
          </w:p>
        </w:tc>
      </w:tr>
      <w:tr w:rsidR="00517076" w14:paraId="7EF8EA35" w14:textId="77777777" w:rsidTr="00517076">
        <w:tc>
          <w:tcPr>
            <w:tcW w:w="1678" w:type="dxa"/>
          </w:tcPr>
          <w:p w14:paraId="71F73C96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866" w:type="dxa"/>
          </w:tcPr>
          <w:p w14:paraId="34DC3563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7076" w14:paraId="4CBF0D85" w14:textId="77777777" w:rsidTr="00517076">
        <w:tc>
          <w:tcPr>
            <w:tcW w:w="1678" w:type="dxa"/>
          </w:tcPr>
          <w:p w14:paraId="2E3DEBE4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866" w:type="dxa"/>
          </w:tcPr>
          <w:p w14:paraId="188F4E64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7076" w14:paraId="56EF8D82" w14:textId="77777777" w:rsidTr="00517076">
        <w:tc>
          <w:tcPr>
            <w:tcW w:w="1678" w:type="dxa"/>
          </w:tcPr>
          <w:p w14:paraId="58769430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866" w:type="dxa"/>
          </w:tcPr>
          <w:p w14:paraId="581FCC5A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7076" w14:paraId="10914946" w14:textId="77777777" w:rsidTr="00517076">
        <w:tc>
          <w:tcPr>
            <w:tcW w:w="1678" w:type="dxa"/>
          </w:tcPr>
          <w:p w14:paraId="3F1494E2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1866" w:type="dxa"/>
          </w:tcPr>
          <w:p w14:paraId="13A08815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7076" w14:paraId="789FBF3A" w14:textId="77777777" w:rsidTr="00517076">
        <w:tc>
          <w:tcPr>
            <w:tcW w:w="1678" w:type="dxa"/>
          </w:tcPr>
          <w:p w14:paraId="30B4CC63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1866" w:type="dxa"/>
          </w:tcPr>
          <w:p w14:paraId="2311B028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7076" w14:paraId="0DC524B9" w14:textId="77777777" w:rsidTr="00517076">
        <w:tc>
          <w:tcPr>
            <w:tcW w:w="1678" w:type="dxa"/>
          </w:tcPr>
          <w:p w14:paraId="237805F7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1866" w:type="dxa"/>
          </w:tcPr>
          <w:p w14:paraId="4E898BCD" w14:textId="77777777" w:rsidR="00517076" w:rsidRDefault="00517076" w:rsidP="0051707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BAB5724" w14:textId="30FA5515" w:rsidR="00A63C45" w:rsidRPr="00517076" w:rsidRDefault="00517076">
      <w:pPr>
        <w:rPr>
          <w:rFonts w:ascii="Tahoma" w:hAnsi="Tahoma" w:cs="Tahoma"/>
          <w:b/>
          <w:bCs/>
          <w:sz w:val="24"/>
          <w:szCs w:val="24"/>
        </w:rPr>
      </w:pPr>
      <w:r w:rsidRPr="00517076">
        <w:rPr>
          <w:rFonts w:ascii="Tahoma" w:hAnsi="Tahoma" w:cs="Tahoma"/>
          <w:b/>
          <w:bCs/>
          <w:sz w:val="24"/>
          <w:szCs w:val="24"/>
        </w:rPr>
        <w:t>Student Name:</w:t>
      </w:r>
    </w:p>
    <w:p w14:paraId="7EF99A11" w14:textId="77777777" w:rsidR="00517076" w:rsidRPr="00517076" w:rsidRDefault="00517076">
      <w:pPr>
        <w:rPr>
          <w:rFonts w:ascii="Tahoma" w:hAnsi="Tahoma" w:cs="Tahoma"/>
          <w:b/>
          <w:bCs/>
          <w:sz w:val="24"/>
          <w:szCs w:val="24"/>
        </w:rPr>
      </w:pPr>
    </w:p>
    <w:p w14:paraId="1B0A5A06" w14:textId="77777777" w:rsidR="00517076" w:rsidRPr="00517076" w:rsidRDefault="00517076">
      <w:pPr>
        <w:rPr>
          <w:rFonts w:ascii="Tahoma" w:hAnsi="Tahoma" w:cs="Tahoma"/>
          <w:b/>
          <w:bCs/>
          <w:sz w:val="24"/>
          <w:szCs w:val="24"/>
        </w:rPr>
      </w:pPr>
    </w:p>
    <w:p w14:paraId="79DAD824" w14:textId="561B188E" w:rsidR="00517076" w:rsidRPr="00517076" w:rsidRDefault="00517076">
      <w:pPr>
        <w:rPr>
          <w:rFonts w:ascii="Tahoma" w:hAnsi="Tahoma" w:cs="Tahoma"/>
          <w:b/>
          <w:bCs/>
          <w:sz w:val="24"/>
          <w:szCs w:val="24"/>
        </w:rPr>
      </w:pPr>
      <w:r w:rsidRPr="00517076">
        <w:rPr>
          <w:rFonts w:ascii="Tahoma" w:hAnsi="Tahoma" w:cs="Tahoma"/>
          <w:b/>
          <w:bCs/>
          <w:sz w:val="24"/>
          <w:szCs w:val="24"/>
        </w:rPr>
        <w:t>Tutor Feedback/Feedforward:</w:t>
      </w:r>
    </w:p>
    <w:p w14:paraId="0A4794AB" w14:textId="09C38D05" w:rsidR="00517076" w:rsidRPr="00517076" w:rsidRDefault="00517076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DD905D" wp14:editId="32267E2F">
                <wp:simplePos x="0" y="0"/>
                <wp:positionH relativeFrom="column">
                  <wp:posOffset>3558540</wp:posOffset>
                </wp:positionH>
                <wp:positionV relativeFrom="paragraph">
                  <wp:posOffset>49530</wp:posOffset>
                </wp:positionV>
                <wp:extent cx="2171700" cy="815340"/>
                <wp:effectExtent l="5715" t="7620" r="13335" b="5715"/>
                <wp:wrapNone/>
                <wp:docPr id="177440680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A6EF" w14:textId="0020EEA4" w:rsidR="00517076" w:rsidRDefault="00517076">
                            <w:r>
                              <w:t>Literacy Ale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D905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0.2pt;margin-top:3.9pt;width:171pt;height:6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">
                <v:textbox>
                  <w:txbxContent>
                    <w:p w14:paraId="5D03A6EF" w14:textId="0020EEA4" w:rsidR="00517076" w:rsidRDefault="00517076">
                      <w:r>
                        <w:t>Literacy Alert:</w:t>
                      </w:r>
                    </w:p>
                  </w:txbxContent>
                </v:textbox>
              </v:shape>
            </w:pict>
          </mc:Fallback>
        </mc:AlternateContent>
      </w:r>
    </w:p>
    <w:p w14:paraId="01D897BA" w14:textId="77777777" w:rsidR="00517076" w:rsidRPr="00517076" w:rsidRDefault="00517076">
      <w:pPr>
        <w:rPr>
          <w:rFonts w:ascii="Tahoma" w:hAnsi="Tahoma" w:cs="Tahoma"/>
          <w:b/>
          <w:bCs/>
          <w:sz w:val="24"/>
          <w:szCs w:val="24"/>
        </w:rPr>
      </w:pPr>
    </w:p>
    <w:p w14:paraId="03EDBF9B" w14:textId="40E2949C" w:rsidR="00517076" w:rsidRPr="00517076" w:rsidRDefault="00517076">
      <w:pPr>
        <w:rPr>
          <w:rFonts w:ascii="Tahoma" w:hAnsi="Tahoma" w:cs="Tahoma"/>
          <w:b/>
          <w:bCs/>
          <w:sz w:val="24"/>
          <w:szCs w:val="24"/>
        </w:rPr>
      </w:pPr>
      <w:r w:rsidRPr="00517076">
        <w:rPr>
          <w:rFonts w:ascii="Tahoma" w:hAnsi="Tahoma" w:cs="Tahoma"/>
          <w:b/>
          <w:bCs/>
          <w:sz w:val="24"/>
          <w:szCs w:val="24"/>
        </w:rPr>
        <w:t>Completion Date:</w:t>
      </w:r>
    </w:p>
    <w:p w14:paraId="7A871E5B" w14:textId="77777777" w:rsidR="00A63C45" w:rsidRDefault="00A63C45">
      <w:pPr>
        <w:rPr>
          <w:rFonts w:ascii="Tahoma" w:hAnsi="Tahoma" w:cs="Tahoma"/>
          <w:sz w:val="24"/>
          <w:szCs w:val="24"/>
        </w:rPr>
      </w:pPr>
    </w:p>
    <w:p w14:paraId="3D4CD705" w14:textId="77777777" w:rsidR="00A63C45" w:rsidRDefault="00A63C45">
      <w:pPr>
        <w:rPr>
          <w:rFonts w:ascii="Tahoma" w:hAnsi="Tahoma" w:cs="Tahoma"/>
          <w:sz w:val="24"/>
          <w:szCs w:val="24"/>
        </w:rPr>
      </w:pPr>
    </w:p>
    <w:p w14:paraId="4BFC7969" w14:textId="77777777" w:rsidR="00A63C45" w:rsidRDefault="00A63C45">
      <w:pPr>
        <w:rPr>
          <w:rFonts w:ascii="Tahoma" w:hAnsi="Tahoma" w:cs="Tahoma"/>
          <w:sz w:val="24"/>
          <w:szCs w:val="24"/>
        </w:rPr>
      </w:pPr>
    </w:p>
    <w:p w14:paraId="0765612E" w14:textId="038B3F21" w:rsidR="00A63C45" w:rsidRPr="00A63C45" w:rsidRDefault="00A63C45" w:rsidP="00A63C4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63C45">
        <w:rPr>
          <w:rFonts w:cstheme="minorHAnsi"/>
          <w:sz w:val="24"/>
          <w:szCs w:val="24"/>
        </w:rPr>
        <w:t>Outline salon’s requirement for preparation of yourself, the client and work area</w:t>
      </w:r>
      <w:r w:rsidRPr="00A63C45">
        <w:rPr>
          <w:rFonts w:cstheme="minorHAnsi"/>
          <w:sz w:val="24"/>
          <w:szCs w:val="24"/>
        </w:rPr>
        <w:t xml:space="preserve"> when carrying out pedicure treatments.</w:t>
      </w:r>
    </w:p>
    <w:p w14:paraId="27E17202" w14:textId="77777777" w:rsidR="00856495" w:rsidRPr="00856495" w:rsidRDefault="00856495" w:rsidP="00856495">
      <w:pPr>
        <w:pStyle w:val="ListParagraph"/>
        <w:ind w:left="502"/>
        <w:rPr>
          <w:rFonts w:ascii="Tahoma" w:hAnsi="Tahoma" w:cs="Tahoma"/>
          <w:sz w:val="24"/>
          <w:szCs w:val="24"/>
        </w:rPr>
      </w:pPr>
    </w:p>
    <w:p w14:paraId="52620F1A" w14:textId="77777777" w:rsidR="00C30A07" w:rsidRDefault="00C30A07" w:rsidP="00C30A07">
      <w:pPr>
        <w:pStyle w:val="ListParagraph"/>
        <w:rPr>
          <w:rFonts w:ascii="Tahoma" w:hAnsi="Tahoma" w:cs="Tahoma"/>
          <w:sz w:val="24"/>
          <w:szCs w:val="24"/>
        </w:rPr>
      </w:pPr>
    </w:p>
    <w:p w14:paraId="5A70E072" w14:textId="77777777" w:rsidR="00A63C45" w:rsidRDefault="00A63C45" w:rsidP="00C30A07">
      <w:pPr>
        <w:pStyle w:val="ListParagraph"/>
        <w:rPr>
          <w:rFonts w:ascii="Tahoma" w:hAnsi="Tahoma" w:cs="Tahoma"/>
          <w:sz w:val="24"/>
          <w:szCs w:val="24"/>
        </w:rPr>
      </w:pPr>
    </w:p>
    <w:p w14:paraId="60B4E829" w14:textId="77777777" w:rsidR="00A63C45" w:rsidRDefault="00A63C45" w:rsidP="00C30A07">
      <w:pPr>
        <w:pStyle w:val="ListParagraph"/>
        <w:rPr>
          <w:rFonts w:ascii="Tahoma" w:hAnsi="Tahoma" w:cs="Tahoma"/>
          <w:sz w:val="24"/>
          <w:szCs w:val="24"/>
        </w:rPr>
      </w:pPr>
    </w:p>
    <w:p w14:paraId="59BED8D4" w14:textId="77777777" w:rsidR="00A63C45" w:rsidRDefault="00A63C45" w:rsidP="00C30A07">
      <w:pPr>
        <w:pStyle w:val="ListParagraph"/>
        <w:rPr>
          <w:rFonts w:ascii="Tahoma" w:hAnsi="Tahoma" w:cs="Tahoma"/>
          <w:sz w:val="24"/>
          <w:szCs w:val="24"/>
        </w:rPr>
      </w:pPr>
    </w:p>
    <w:p w14:paraId="1EAADB49" w14:textId="77777777" w:rsidR="00A63C45" w:rsidRDefault="00A63C45" w:rsidP="00C30A07">
      <w:pPr>
        <w:pStyle w:val="ListParagraph"/>
        <w:rPr>
          <w:rFonts w:ascii="Tahoma" w:hAnsi="Tahoma" w:cs="Tahoma"/>
          <w:sz w:val="24"/>
          <w:szCs w:val="24"/>
        </w:rPr>
      </w:pPr>
    </w:p>
    <w:p w14:paraId="16EA4C83" w14:textId="77777777" w:rsidR="00856495" w:rsidRDefault="00856495" w:rsidP="00C30A07">
      <w:pPr>
        <w:pStyle w:val="ListParagraph"/>
        <w:rPr>
          <w:rFonts w:ascii="Tahoma" w:hAnsi="Tahoma" w:cs="Tahoma"/>
          <w:sz w:val="24"/>
          <w:szCs w:val="24"/>
        </w:rPr>
      </w:pPr>
    </w:p>
    <w:p w14:paraId="2089E5FF" w14:textId="4D52FCBD" w:rsidR="00856495" w:rsidRPr="00A63C45" w:rsidRDefault="00A63C45" w:rsidP="00A63C4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63C45">
        <w:rPr>
          <w:rFonts w:cstheme="minorHAnsi"/>
          <w:sz w:val="24"/>
          <w:szCs w:val="24"/>
        </w:rPr>
        <w:t>State the importance of carrying out a visual study of the feet and nails to identify factors that will influence the treatment</w:t>
      </w:r>
      <w:r w:rsidRPr="00A63C45">
        <w:rPr>
          <w:rFonts w:cstheme="minorHAnsi"/>
          <w:sz w:val="24"/>
          <w:szCs w:val="24"/>
        </w:rPr>
        <w:t>.</w:t>
      </w:r>
    </w:p>
    <w:p w14:paraId="3920993C" w14:textId="77777777" w:rsidR="00C30A07" w:rsidRDefault="00C30A07" w:rsidP="00C30A07">
      <w:pPr>
        <w:pStyle w:val="ListParagraph"/>
      </w:pPr>
    </w:p>
    <w:p w14:paraId="32A377BA" w14:textId="77777777" w:rsidR="00856495" w:rsidRDefault="00856495" w:rsidP="00C30A07">
      <w:pPr>
        <w:pStyle w:val="ListParagraph"/>
      </w:pPr>
    </w:p>
    <w:p w14:paraId="4434E7BF" w14:textId="77777777" w:rsidR="00856495" w:rsidRDefault="00856495" w:rsidP="00C30A07">
      <w:pPr>
        <w:pStyle w:val="ListParagraph"/>
      </w:pPr>
    </w:p>
    <w:p w14:paraId="3CAB67AC" w14:textId="77777777" w:rsidR="00856495" w:rsidRDefault="00856495" w:rsidP="00C30A07">
      <w:pPr>
        <w:pStyle w:val="ListParagraph"/>
      </w:pPr>
    </w:p>
    <w:p w14:paraId="12152F35" w14:textId="77777777" w:rsidR="00A63C45" w:rsidRDefault="00A63C45" w:rsidP="00C30A07">
      <w:pPr>
        <w:pStyle w:val="ListParagraph"/>
      </w:pPr>
    </w:p>
    <w:p w14:paraId="6BB0F772" w14:textId="77777777" w:rsidR="00A63C45" w:rsidRDefault="00A63C45" w:rsidP="00C30A07">
      <w:pPr>
        <w:pStyle w:val="ListParagraph"/>
      </w:pPr>
    </w:p>
    <w:p w14:paraId="3B521762" w14:textId="6356EAB3" w:rsidR="00856495" w:rsidRPr="00A63C45" w:rsidRDefault="00856495" w:rsidP="00A63C45">
      <w:pPr>
        <w:pStyle w:val="ListParagraph"/>
        <w:ind w:left="502"/>
        <w:rPr>
          <w:rFonts w:ascii="Tahoma" w:hAnsi="Tahoma" w:cs="Tahoma"/>
          <w:sz w:val="24"/>
          <w:szCs w:val="24"/>
        </w:rPr>
      </w:pPr>
    </w:p>
    <w:p w14:paraId="4DE20D92" w14:textId="29E885E1" w:rsidR="00C30A07" w:rsidRPr="00A63C45" w:rsidRDefault="00856495" w:rsidP="00A63C4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63C45">
        <w:rPr>
          <w:rFonts w:cstheme="minorHAnsi"/>
          <w:sz w:val="24"/>
          <w:szCs w:val="24"/>
        </w:rPr>
        <w:t>How should you cut and file the toenails, and why?</w:t>
      </w:r>
    </w:p>
    <w:p w14:paraId="742F82A3" w14:textId="77777777" w:rsidR="00856495" w:rsidRDefault="0085649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2B80D5ED" w14:textId="77777777" w:rsidR="00856495" w:rsidRDefault="0085649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36A9CBC3" w14:textId="77777777" w:rsidR="00A63C45" w:rsidRDefault="00A63C4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6F42E04F" w14:textId="77777777" w:rsidR="00A63C45" w:rsidRDefault="00A63C4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089B9DF9" w14:textId="77777777" w:rsidR="004B7295" w:rsidRDefault="004B729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550807C3" w14:textId="77777777" w:rsidR="004B7295" w:rsidRDefault="004B729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301EA76C" w14:textId="77777777" w:rsidR="00856495" w:rsidRPr="00517076" w:rsidRDefault="00856495" w:rsidP="00A63C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17076">
        <w:rPr>
          <w:rFonts w:cstheme="minorHAnsi"/>
          <w:sz w:val="24"/>
          <w:szCs w:val="24"/>
        </w:rPr>
        <w:t xml:space="preserve">Draw below how the </w:t>
      </w:r>
      <w:r w:rsidR="004B7295" w:rsidRPr="00517076">
        <w:rPr>
          <w:rFonts w:cstheme="minorHAnsi"/>
          <w:sz w:val="24"/>
          <w:szCs w:val="24"/>
        </w:rPr>
        <w:t>toenail would appear if cut correctly</w:t>
      </w:r>
      <w:r w:rsidRPr="00517076">
        <w:rPr>
          <w:rFonts w:cstheme="minorHAnsi"/>
          <w:sz w:val="24"/>
          <w:szCs w:val="24"/>
        </w:rPr>
        <w:t>, too short an</w:t>
      </w:r>
      <w:r w:rsidR="004B7295" w:rsidRPr="00517076">
        <w:rPr>
          <w:rFonts w:cstheme="minorHAnsi"/>
          <w:sz w:val="24"/>
          <w:szCs w:val="24"/>
        </w:rPr>
        <w:t>d ingrowing</w:t>
      </w:r>
    </w:p>
    <w:p w14:paraId="23099D13" w14:textId="77777777"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42DB9647" w14:textId="77777777"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7D20FA5B" w14:textId="3CADE7B9" w:rsidR="004B7295" w:rsidRPr="00517076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cstheme="minorHAnsi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Pr="00517076">
        <w:rPr>
          <w:rFonts w:cstheme="minorHAnsi"/>
          <w:sz w:val="24"/>
          <w:szCs w:val="24"/>
        </w:rPr>
        <w:t xml:space="preserve">Correctly shaped                     </w:t>
      </w:r>
      <w:r w:rsidR="00517076">
        <w:rPr>
          <w:rFonts w:cstheme="minorHAnsi"/>
          <w:sz w:val="24"/>
          <w:szCs w:val="24"/>
        </w:rPr>
        <w:t xml:space="preserve">            </w:t>
      </w:r>
      <w:r w:rsidRPr="00517076">
        <w:rPr>
          <w:rFonts w:cstheme="minorHAnsi"/>
          <w:sz w:val="24"/>
          <w:szCs w:val="24"/>
        </w:rPr>
        <w:t xml:space="preserve">Too short                            </w:t>
      </w:r>
      <w:r w:rsidR="00517076">
        <w:rPr>
          <w:rFonts w:cstheme="minorHAnsi"/>
          <w:sz w:val="24"/>
          <w:szCs w:val="24"/>
        </w:rPr>
        <w:t xml:space="preserve">                   </w:t>
      </w:r>
      <w:r w:rsidRPr="00517076">
        <w:rPr>
          <w:rFonts w:cstheme="minorHAnsi"/>
          <w:sz w:val="24"/>
          <w:szCs w:val="24"/>
        </w:rPr>
        <w:t xml:space="preserve"> Ingrowing</w:t>
      </w:r>
    </w:p>
    <w:p w14:paraId="753169B8" w14:textId="4148EFCC" w:rsidR="004B7295" w:rsidRDefault="00517076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06442" wp14:editId="3B5EDCC9">
                <wp:simplePos x="0" y="0"/>
                <wp:positionH relativeFrom="column">
                  <wp:posOffset>4309110</wp:posOffset>
                </wp:positionH>
                <wp:positionV relativeFrom="paragraph">
                  <wp:posOffset>175895</wp:posOffset>
                </wp:positionV>
                <wp:extent cx="1512570" cy="1737995"/>
                <wp:effectExtent l="13335" t="10160" r="7620" b="13970"/>
                <wp:wrapNone/>
                <wp:docPr id="10674490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3ECF" w14:textId="77777777" w:rsidR="004B7295" w:rsidRDefault="004B7295" w:rsidP="004B7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6442" id="Text Box 3" o:spid="_x0000_s1027" type="#_x0000_t202" style="position:absolute;left:0;text-align:left;margin-left:339.3pt;margin-top:13.85pt;width:119.1pt;height:1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">
                <v:textbox>
                  <w:txbxContent>
                    <w:p w14:paraId="365E3ECF" w14:textId="77777777" w:rsidR="004B7295" w:rsidRDefault="004B7295" w:rsidP="004B729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2EA53" wp14:editId="2A11F7FF">
                <wp:simplePos x="0" y="0"/>
                <wp:positionH relativeFrom="column">
                  <wp:posOffset>2325370</wp:posOffset>
                </wp:positionH>
                <wp:positionV relativeFrom="paragraph">
                  <wp:posOffset>175895</wp:posOffset>
                </wp:positionV>
                <wp:extent cx="1595755" cy="1737995"/>
                <wp:effectExtent l="10795" t="10160" r="12700" b="13970"/>
                <wp:wrapNone/>
                <wp:docPr id="844311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AC34" w14:textId="77777777" w:rsidR="004B7295" w:rsidRDefault="004B7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EA53" id="Text Box 2" o:spid="_x0000_s1028" type="#_x0000_t202" style="position:absolute;left:0;text-align:left;margin-left:183.1pt;margin-top:13.85pt;width:125.65pt;height:1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">
                <v:textbox>
                  <w:txbxContent>
                    <w:p w14:paraId="7F39AC34" w14:textId="77777777" w:rsidR="004B7295" w:rsidRDefault="004B7295"/>
                  </w:txbxContent>
                </v:textbox>
              </v:shape>
            </w:pict>
          </mc:Fallback>
        </mc:AlternateContent>
      </w:r>
    </w:p>
    <w:p w14:paraId="03B1B102" w14:textId="77777777"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28474C1" wp14:editId="7E7FDAAA">
            <wp:extent cx="1582979" cy="178490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77" cy="179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04243" w14:textId="77777777"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005AE873" w14:textId="77777777"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3A942AAA" w14:textId="77777777"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6135A003" w14:textId="77777777"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61487CA9" w14:textId="77777777" w:rsidR="004B7295" w:rsidRPr="00D75CAE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1172A6C9" w14:textId="77777777" w:rsidR="00856495" w:rsidRDefault="0085649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14:paraId="07E9EDC9" w14:textId="268C312D" w:rsidR="001573E0" w:rsidRDefault="00517076" w:rsidP="00517076">
      <w:pPr>
        <w:pStyle w:val="ListParagraph"/>
        <w:numPr>
          <w:ilvl w:val="0"/>
          <w:numId w:val="4"/>
        </w:numPr>
        <w:tabs>
          <w:tab w:val="left" w:pos="142"/>
        </w:tabs>
        <w:rPr>
          <w:rFonts w:cstheme="minorHAnsi"/>
          <w:sz w:val="24"/>
          <w:szCs w:val="24"/>
        </w:rPr>
      </w:pPr>
      <w:r w:rsidRPr="00517076">
        <w:rPr>
          <w:rFonts w:cstheme="minorHAnsi"/>
          <w:sz w:val="24"/>
          <w:szCs w:val="24"/>
        </w:rPr>
        <w:t>State possible contra-actions and how to respond</w:t>
      </w:r>
      <w:r w:rsidRPr="00517076">
        <w:rPr>
          <w:rFonts w:cstheme="minorHAnsi"/>
          <w:sz w:val="24"/>
          <w:szCs w:val="24"/>
        </w:rPr>
        <w:t>.</w:t>
      </w:r>
    </w:p>
    <w:p w14:paraId="5BB7D731" w14:textId="77777777" w:rsidR="00517076" w:rsidRDefault="00517076" w:rsidP="00517076">
      <w:pPr>
        <w:pStyle w:val="ListParagraph"/>
        <w:tabs>
          <w:tab w:val="left" w:pos="142"/>
        </w:tabs>
        <w:rPr>
          <w:rFonts w:cstheme="minorHAnsi"/>
          <w:sz w:val="24"/>
          <w:szCs w:val="24"/>
        </w:rPr>
      </w:pPr>
    </w:p>
    <w:p w14:paraId="494CC55E" w14:textId="77777777" w:rsidR="00517076" w:rsidRDefault="00517076" w:rsidP="00517076">
      <w:pPr>
        <w:pStyle w:val="ListParagraph"/>
        <w:tabs>
          <w:tab w:val="left" w:pos="142"/>
        </w:tabs>
        <w:rPr>
          <w:rFonts w:cstheme="minorHAnsi"/>
          <w:sz w:val="24"/>
          <w:szCs w:val="24"/>
        </w:rPr>
      </w:pPr>
    </w:p>
    <w:p w14:paraId="2BF8FB62" w14:textId="77777777" w:rsidR="00517076" w:rsidRDefault="00517076" w:rsidP="00517076">
      <w:pPr>
        <w:pStyle w:val="ListParagraph"/>
        <w:tabs>
          <w:tab w:val="left" w:pos="142"/>
        </w:tabs>
        <w:rPr>
          <w:rFonts w:cstheme="minorHAnsi"/>
          <w:sz w:val="24"/>
          <w:szCs w:val="24"/>
        </w:rPr>
      </w:pPr>
    </w:p>
    <w:p w14:paraId="22E26B08" w14:textId="77777777" w:rsidR="00517076" w:rsidRDefault="00517076" w:rsidP="00517076">
      <w:pPr>
        <w:pStyle w:val="ListParagraph"/>
        <w:tabs>
          <w:tab w:val="left" w:pos="142"/>
        </w:tabs>
        <w:rPr>
          <w:rFonts w:cstheme="minorHAnsi"/>
          <w:sz w:val="24"/>
          <w:szCs w:val="24"/>
        </w:rPr>
      </w:pPr>
    </w:p>
    <w:p w14:paraId="65863EEE" w14:textId="77777777" w:rsidR="00517076" w:rsidRDefault="00517076" w:rsidP="00517076">
      <w:pPr>
        <w:pStyle w:val="ListParagraph"/>
        <w:tabs>
          <w:tab w:val="left" w:pos="142"/>
        </w:tabs>
        <w:rPr>
          <w:rFonts w:cstheme="minorHAnsi"/>
          <w:sz w:val="24"/>
          <w:szCs w:val="24"/>
        </w:rPr>
      </w:pPr>
    </w:p>
    <w:p w14:paraId="45740703" w14:textId="77777777" w:rsidR="00517076" w:rsidRDefault="00517076" w:rsidP="00517076">
      <w:pPr>
        <w:pStyle w:val="ListParagraph"/>
        <w:tabs>
          <w:tab w:val="left" w:pos="142"/>
        </w:tabs>
        <w:rPr>
          <w:rFonts w:cstheme="minorHAnsi"/>
          <w:sz w:val="24"/>
          <w:szCs w:val="24"/>
        </w:rPr>
      </w:pPr>
    </w:p>
    <w:p w14:paraId="53A86A96" w14:textId="77777777" w:rsidR="00517076" w:rsidRDefault="00517076" w:rsidP="00517076">
      <w:pPr>
        <w:pStyle w:val="ListParagraph"/>
        <w:tabs>
          <w:tab w:val="left" w:pos="142"/>
        </w:tabs>
        <w:rPr>
          <w:rFonts w:cstheme="minorHAnsi"/>
          <w:sz w:val="24"/>
          <w:szCs w:val="24"/>
        </w:rPr>
      </w:pPr>
    </w:p>
    <w:p w14:paraId="192FA618" w14:textId="77777777" w:rsidR="00517076" w:rsidRPr="00517076" w:rsidRDefault="00517076" w:rsidP="00517076">
      <w:pPr>
        <w:pStyle w:val="ListParagraph"/>
        <w:tabs>
          <w:tab w:val="left" w:pos="142"/>
        </w:tabs>
        <w:rPr>
          <w:rFonts w:cstheme="minorHAnsi"/>
          <w:sz w:val="24"/>
          <w:szCs w:val="24"/>
        </w:rPr>
      </w:pPr>
    </w:p>
    <w:p w14:paraId="3453E9EC" w14:textId="0F813B30" w:rsidR="001573E0" w:rsidRPr="00517076" w:rsidRDefault="001573E0" w:rsidP="00517076">
      <w:pPr>
        <w:pStyle w:val="ListParagraph"/>
        <w:numPr>
          <w:ilvl w:val="0"/>
          <w:numId w:val="4"/>
        </w:numPr>
        <w:tabs>
          <w:tab w:val="left" w:pos="142"/>
        </w:tabs>
        <w:rPr>
          <w:rFonts w:cstheme="minorHAnsi"/>
          <w:sz w:val="24"/>
          <w:szCs w:val="24"/>
        </w:rPr>
      </w:pPr>
      <w:r w:rsidRPr="00517076">
        <w:rPr>
          <w:rFonts w:cstheme="minorHAnsi"/>
          <w:sz w:val="24"/>
          <w:szCs w:val="24"/>
        </w:rPr>
        <w:t>State the homecare/aftercare advice you would offer the client.</w:t>
      </w:r>
    </w:p>
    <w:p w14:paraId="43B17132" w14:textId="77777777" w:rsidR="001573E0" w:rsidRPr="001573E0" w:rsidRDefault="001573E0" w:rsidP="001573E0">
      <w:pPr>
        <w:tabs>
          <w:tab w:val="left" w:pos="142"/>
        </w:tabs>
        <w:rPr>
          <w:rFonts w:ascii="Tahoma" w:hAnsi="Tahoma" w:cs="Tahoma"/>
          <w:sz w:val="24"/>
          <w:szCs w:val="24"/>
        </w:rPr>
      </w:pPr>
    </w:p>
    <w:sectPr w:rsidR="001573E0" w:rsidRPr="001573E0" w:rsidSect="00BA3EB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BAD6" w14:textId="77777777" w:rsidR="00A63C45" w:rsidRDefault="00A63C45" w:rsidP="00A63C45">
      <w:pPr>
        <w:spacing w:after="0" w:line="240" w:lineRule="auto"/>
      </w:pPr>
      <w:r>
        <w:separator/>
      </w:r>
    </w:p>
  </w:endnote>
  <w:endnote w:type="continuationSeparator" w:id="0">
    <w:p w14:paraId="2E2F755F" w14:textId="77777777" w:rsidR="00A63C45" w:rsidRDefault="00A63C45" w:rsidP="00A6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ED68" w14:textId="77777777" w:rsidR="00A63C45" w:rsidRDefault="00A63C45" w:rsidP="00A63C45">
      <w:pPr>
        <w:spacing w:after="0" w:line="240" w:lineRule="auto"/>
      </w:pPr>
      <w:r>
        <w:separator/>
      </w:r>
    </w:p>
  </w:footnote>
  <w:footnote w:type="continuationSeparator" w:id="0">
    <w:p w14:paraId="18A955C9" w14:textId="77777777" w:rsidR="00A63C45" w:rsidRDefault="00A63C45" w:rsidP="00A6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4698" w14:textId="4C058D26" w:rsidR="00A63C45" w:rsidRPr="00A63C45" w:rsidRDefault="00A63C45">
    <w:pPr>
      <w:pStyle w:val="Header"/>
      <w:rPr>
        <w:b/>
        <w:bCs/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</w:t>
    </w:r>
    <w:r w:rsidRPr="00A63C45">
      <w:rPr>
        <w:b/>
        <w:bCs/>
        <w:sz w:val="28"/>
        <w:szCs w:val="28"/>
        <w:highlight w:val="green"/>
      </w:rPr>
      <w:t>UV10417</w:t>
    </w:r>
    <w:r w:rsidRPr="00A63C45">
      <w:rPr>
        <w:b/>
        <w:bCs/>
        <w:sz w:val="28"/>
        <w:szCs w:val="28"/>
        <w:highlight w:val="green"/>
      </w:rPr>
      <w:t xml:space="preserve"> W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4505F"/>
    <w:multiLevelType w:val="hybridMultilevel"/>
    <w:tmpl w:val="553E8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81E5A"/>
    <w:multiLevelType w:val="hybridMultilevel"/>
    <w:tmpl w:val="AEB016B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61A42"/>
    <w:multiLevelType w:val="hybridMultilevel"/>
    <w:tmpl w:val="2392F8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4BEB"/>
    <w:multiLevelType w:val="hybridMultilevel"/>
    <w:tmpl w:val="AEB01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998272">
    <w:abstractNumId w:val="1"/>
  </w:num>
  <w:num w:numId="2" w16cid:durableId="973369326">
    <w:abstractNumId w:val="3"/>
  </w:num>
  <w:num w:numId="3" w16cid:durableId="1858305834">
    <w:abstractNumId w:val="2"/>
  </w:num>
  <w:num w:numId="4" w16cid:durableId="93540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07"/>
    <w:rsid w:val="00037A49"/>
    <w:rsid w:val="000B7DD9"/>
    <w:rsid w:val="001573E0"/>
    <w:rsid w:val="003E0DC8"/>
    <w:rsid w:val="004B7295"/>
    <w:rsid w:val="00517076"/>
    <w:rsid w:val="005E5AC8"/>
    <w:rsid w:val="0082142C"/>
    <w:rsid w:val="00830505"/>
    <w:rsid w:val="00856495"/>
    <w:rsid w:val="00896DAA"/>
    <w:rsid w:val="00A22E1F"/>
    <w:rsid w:val="00A63C45"/>
    <w:rsid w:val="00B36106"/>
    <w:rsid w:val="00BA3EB5"/>
    <w:rsid w:val="00C17306"/>
    <w:rsid w:val="00C30A07"/>
    <w:rsid w:val="00CC5048"/>
    <w:rsid w:val="00D75CAE"/>
    <w:rsid w:val="00EB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43FE9377"/>
  <w15:docId w15:val="{59E8B1D0-0683-4E88-89FE-06947588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07"/>
    <w:pPr>
      <w:ind w:left="720"/>
      <w:contextualSpacing/>
    </w:pPr>
  </w:style>
  <w:style w:type="table" w:styleId="TableGrid">
    <w:name w:val="Table Grid"/>
    <w:basedOn w:val="TableNormal"/>
    <w:uiPriority w:val="59"/>
    <w:rsid w:val="00C3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45"/>
  </w:style>
  <w:style w:type="paragraph" w:styleId="Footer">
    <w:name w:val="footer"/>
    <w:basedOn w:val="Normal"/>
    <w:link w:val="FooterChar"/>
    <w:uiPriority w:val="99"/>
    <w:unhideWhenUsed/>
    <w:rsid w:val="00A6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6114-2D1B-46A2-82E9-A216D6F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Jaimee Lee Stephens</cp:lastModifiedBy>
  <cp:revision>2</cp:revision>
  <cp:lastPrinted>2010-11-03T14:43:00Z</cp:lastPrinted>
  <dcterms:created xsi:type="dcterms:W3CDTF">2025-08-28T14:48:00Z</dcterms:created>
  <dcterms:modified xsi:type="dcterms:W3CDTF">2025-08-28T14:48:00Z</dcterms:modified>
</cp:coreProperties>
</file>